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40"/>
        <w:tblW w:w="10882" w:type="dxa"/>
        <w:tblLook w:val="04A0" w:firstRow="1" w:lastRow="0" w:firstColumn="1" w:lastColumn="0" w:noHBand="0" w:noVBand="1"/>
      </w:tblPr>
      <w:tblGrid>
        <w:gridCol w:w="2200"/>
        <w:gridCol w:w="2400"/>
        <w:gridCol w:w="2480"/>
        <w:gridCol w:w="1943"/>
        <w:gridCol w:w="1860"/>
      </w:tblGrid>
      <w:tr w:rsidR="004F134E" w:rsidRPr="004F134E" w:rsidTr="00961906">
        <w:trPr>
          <w:trHeight w:val="1365"/>
        </w:trPr>
        <w:tc>
          <w:tcPr>
            <w:tcW w:w="10882" w:type="dxa"/>
            <w:gridSpan w:val="5"/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განხორციელებუ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სახელმწიფო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ახებ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ინფორმაცია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მიმწოდებლ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ობიექტ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საშუა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ხელშეკრუ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ღირებუ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გადარიცხუ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თანხ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მითითებით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(II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კვარტა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2017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წე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>)</w:t>
            </w:r>
          </w:p>
        </w:tc>
      </w:tr>
      <w:tr w:rsidR="004F134E" w:rsidRPr="007B5012" w:rsidTr="00961906">
        <w:trPr>
          <w:trHeight w:val="8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მიმწოდებელი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  <w:t xml:space="preserve"> </w:t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ობიექტი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  <w:t xml:space="preserve"> </w:t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საშუალება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ხელშეკრულებ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ღირებულება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გადარიცხული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თანხა</w:t>
            </w:r>
            <w:proofErr w:type="spellEnd"/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,,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ცნ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697B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ცნე</w:t>
            </w:r>
            <w:proofErr w:type="spellEnd"/>
            <w:r w:rsidRPr="007B5012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 ვებ–გვერდის ელექტრონული მომსახურების სისტემით სარგებლობა</w:t>
            </w:r>
            <w:r w:rsidR="004F134E"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88,00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2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უპეტ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ვ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აბელ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ლევიზიით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82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ჯორჯიან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იკროსისტემ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დექს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ნახლ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5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როსერვი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ვესაიტ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ჰოსტინგ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ერვის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გთიკომ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ინტერნეტ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ღონისძიება</w:t>
            </w:r>
            <w:proofErr w:type="spellEnd"/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00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52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რომპეტროლ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წვავი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015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865,33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ლქნეტი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82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427,86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proofErr w:type="gram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ნსპ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F852F3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ინფორმაციო მომსახურებები</w:t>
            </w:r>
            <w:r w:rsidR="004F134E"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20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თეგეტ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ტორ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ბურავ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ნდერი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92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თეგეტ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ტორ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ბურავ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ნდერი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4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47,2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რავალფუნქცი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ლაზერ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ბეჭდ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წყობილო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96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გთიკომ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რპორატი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ნდერი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681,09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lastRenderedPageBreak/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იუ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–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ჯ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–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თ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ტანდარტ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ერსონალ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გიდ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მპიუტერ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ნდერი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4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411,00</w:t>
            </w:r>
          </w:p>
        </w:tc>
      </w:tr>
      <w:tr w:rsidR="004F134E" w:rsidRPr="007B5012" w:rsidTr="004F134E">
        <w:trPr>
          <w:trHeight w:val="9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ვერძ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ნქა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კეთებ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0,00</w:t>
            </w:r>
          </w:p>
        </w:tc>
      </w:tr>
      <w:tr w:rsidR="004F134E" w:rsidRPr="007B5012" w:rsidTr="004F134E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აპ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–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ერვი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მპიუტერ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წყობილობებ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კეთ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1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17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/</w:t>
            </w:r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იორგ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ურაშვილი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სამონტაჟ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64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მ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ორგი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მეურნე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ონელ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52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52,15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მაგნატ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სანათებე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წყობილობ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ნათურ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2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210,00</w:t>
            </w:r>
          </w:p>
        </w:tc>
      </w:tr>
      <w:tr w:rsidR="004F134E" w:rsidRPr="007B5012" w:rsidTr="004F134E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თეგეტ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ტორ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ნაწილ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ქსესუარ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ტრანსპორტ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შუალებებისათვ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ნქა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5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უშ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ხ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ი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რკე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58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/</w:t>
            </w:r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იორგ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ურაშვილი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სამონტაჟ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მუშაო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32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უშ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ხ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ი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რკ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ლიკო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პოხ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</w:tr>
      <w:tr w:rsidR="004F134E" w:rsidRPr="007B5012" w:rsidTr="004F134E">
        <w:trPr>
          <w:trHeight w:val="24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უდვი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მუშაო</w:t>
            </w:r>
            <w:proofErr w:type="spellEnd"/>
            <w:proofErr w:type="gram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ანსაცმე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,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პეცტანსაცმე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ქსესუარ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ენერგი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ნაწილებე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ონტრო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პარატურ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ვეჯეულობ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ქსოვილ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ნივთ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წმენდ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პრიალებე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როდუქცი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135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135,45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უნივერსალ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ვერთაიზინგ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მპან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ბეჭდვით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lastRenderedPageBreak/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მყარ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მ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ცელარი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ონელ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896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896,09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ლეშმეხსიერ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5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ქსპერტ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ჯგუფ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ექსპერტ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–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უდიტორ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ტორ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ძრავ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ზეთ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ზეთ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ილტ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;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მავა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ჰაერ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ილტრ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7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72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ავკასუ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ონლაინ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ომენ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რეგისტრაცი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ა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მპიუტერის</w:t>
            </w:r>
            <w:proofErr w:type="spellEnd"/>
            <w:proofErr w:type="gram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ლავიატურ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მპიუტერ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უ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60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უდვი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სმელ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ვებ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როდუქტ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830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830,94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ტორ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ძრავ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ზეთ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ზეთ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ილტ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;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მავა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ჰაერ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ილტრ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21,00</w:t>
            </w:r>
          </w:p>
        </w:tc>
      </w:tr>
      <w:tr w:rsidR="004F134E" w:rsidRPr="007B5012" w:rsidTr="004F134E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ი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ვერტიკალ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ფარ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–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ჟალუზ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7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7,40</w:t>
            </w:r>
          </w:p>
        </w:tc>
      </w:tr>
      <w:tr w:rsidR="004F134E" w:rsidRPr="007B5012" w:rsidTr="004F134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</w:tr>
    </w:tbl>
    <w:p w:rsidR="00405142" w:rsidRPr="007B5012" w:rsidRDefault="00405142">
      <w:pPr>
        <w:rPr>
          <w:i/>
        </w:rPr>
      </w:pPr>
    </w:p>
    <w:sectPr w:rsidR="00405142" w:rsidRPr="007B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FD"/>
    <w:rsid w:val="00405142"/>
    <w:rsid w:val="004F134E"/>
    <w:rsid w:val="004F697B"/>
    <w:rsid w:val="00577CF5"/>
    <w:rsid w:val="007B5012"/>
    <w:rsid w:val="00961906"/>
    <w:rsid w:val="00AC0FFC"/>
    <w:rsid w:val="00CB75FD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CD88-7CDC-4EB7-A683-C319B33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1</Characters>
  <Application>Microsoft Office Word</Application>
  <DocSecurity>0</DocSecurity>
  <Lines>25</Lines>
  <Paragraphs>7</Paragraphs>
  <ScaleCrop>false</ScaleCrop>
  <Company>diakov.ne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 audit</dc:creator>
  <cp:keywords/>
  <dc:description/>
  <cp:lastModifiedBy>newAPS1</cp:lastModifiedBy>
  <cp:revision>11</cp:revision>
  <dcterms:created xsi:type="dcterms:W3CDTF">2017-11-21T12:44:00Z</dcterms:created>
  <dcterms:modified xsi:type="dcterms:W3CDTF">2017-11-28T11:08:00Z</dcterms:modified>
</cp:coreProperties>
</file>